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D85D" w14:textId="77777777" w:rsidR="00EC1FD4" w:rsidRPr="009A08F3" w:rsidRDefault="00EC1FD4" w:rsidP="009A08F3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bookmarkStart w:id="0" w:name="_GoBack"/>
      <w:r w:rsidRPr="009A08F3">
        <w:rPr>
          <w:rFonts w:ascii="Times New Roman" w:eastAsia="標楷體" w:hAnsi="Times New Roman" w:cs="Times New Roman"/>
          <w:b/>
          <w:sz w:val="44"/>
        </w:rPr>
        <w:t>成大</w:t>
      </w:r>
      <w:r w:rsidRPr="009A08F3">
        <w:rPr>
          <w:rFonts w:ascii="Times New Roman" w:eastAsia="標楷體" w:hAnsi="Times New Roman" w:cs="Times New Roman" w:hint="eastAsia"/>
          <w:b/>
          <w:sz w:val="44"/>
        </w:rPr>
        <w:t>環工</w:t>
      </w:r>
      <w:r w:rsidRPr="009A08F3">
        <w:rPr>
          <w:rFonts w:ascii="Times New Roman" w:eastAsia="標楷體" w:hAnsi="Times New Roman" w:cs="Times New Roman"/>
          <w:b/>
          <w:sz w:val="44"/>
        </w:rPr>
        <w:t>系</w:t>
      </w:r>
      <w:r w:rsidRPr="009A08F3">
        <w:rPr>
          <w:rFonts w:ascii="Times New Roman" w:eastAsia="標楷體" w:hAnsi="Times New Roman" w:cs="Times New Roman"/>
          <w:b/>
          <w:sz w:val="44"/>
        </w:rPr>
        <w:t xml:space="preserve"> 11</w:t>
      </w:r>
      <w:r w:rsidRPr="009A08F3">
        <w:rPr>
          <w:rFonts w:ascii="Times New Roman" w:eastAsia="標楷體" w:hAnsi="Times New Roman" w:cs="Times New Roman" w:hint="eastAsia"/>
          <w:b/>
          <w:sz w:val="44"/>
        </w:rPr>
        <w:t>3</w:t>
      </w:r>
      <w:r w:rsidRPr="009A08F3">
        <w:rPr>
          <w:rFonts w:ascii="Times New Roman" w:eastAsia="標楷體" w:hAnsi="Times New Roman" w:cs="Times New Roman"/>
          <w:b/>
          <w:sz w:val="44"/>
        </w:rPr>
        <w:t xml:space="preserve"> </w:t>
      </w:r>
      <w:r w:rsidRPr="009A08F3">
        <w:rPr>
          <w:rFonts w:ascii="Times New Roman" w:eastAsia="標楷體" w:hAnsi="Times New Roman" w:cs="Times New Roman"/>
          <w:b/>
          <w:sz w:val="44"/>
        </w:rPr>
        <w:t>學年度大學申請入學</w:t>
      </w:r>
    </w:p>
    <w:p w14:paraId="245C4CFD" w14:textId="77777777" w:rsidR="00EC1FD4" w:rsidRPr="009A08F3" w:rsidRDefault="00EC1FD4" w:rsidP="009A08F3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9A08F3">
        <w:rPr>
          <w:rFonts w:ascii="Times New Roman" w:eastAsia="標楷體" w:hAnsi="Times New Roman" w:cs="Times New Roman"/>
          <w:b/>
          <w:sz w:val="44"/>
        </w:rPr>
        <w:t>面試時間異動申請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EC1FD4" w14:paraId="4D5852D7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41EB39F6" w14:textId="7EC4A438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考生姓名</w:t>
            </w:r>
          </w:p>
        </w:tc>
        <w:tc>
          <w:tcPr>
            <w:tcW w:w="4899" w:type="dxa"/>
            <w:vAlign w:val="center"/>
          </w:tcPr>
          <w:p w14:paraId="781B60AA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539F6A24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506EF053" w14:textId="450C9700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甄試號碼</w:t>
            </w:r>
          </w:p>
        </w:tc>
        <w:tc>
          <w:tcPr>
            <w:tcW w:w="4899" w:type="dxa"/>
            <w:vAlign w:val="center"/>
          </w:tcPr>
          <w:p w14:paraId="4B068169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1AA66299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5286D45B" w14:textId="77777777" w:rsidR="00C1237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C12373">
              <w:rPr>
                <w:rFonts w:ascii="Times New Roman" w:eastAsia="標楷體" w:hAnsi="Times New Roman" w:cs="Times New Roman"/>
                <w:b/>
                <w:sz w:val="36"/>
              </w:rPr>
              <w:t>不期望</w:t>
            </w:r>
            <w:r w:rsidRPr="009A08F3">
              <w:rPr>
                <w:rFonts w:ascii="Times New Roman" w:eastAsia="標楷體" w:hAnsi="Times New Roman" w:cs="Times New Roman"/>
                <w:sz w:val="36"/>
              </w:rPr>
              <w:t>的面試時段</w:t>
            </w:r>
          </w:p>
          <w:p w14:paraId="25B7CE7B" w14:textId="49E9D739" w:rsidR="00EC1FD4" w:rsidRPr="00C12373" w:rsidRDefault="00C12373" w:rsidP="00C123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</w:rPr>
              <w:t>※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[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備註：本系</w:t>
            </w:r>
            <w:proofErr w:type="gramStart"/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採</w:t>
            </w:r>
            <w:proofErr w:type="gramEnd"/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三個考場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</w:rPr>
              <w:t>同步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進行，有可能上午就會結束面試，請考生留意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]</w:t>
            </w:r>
          </w:p>
        </w:tc>
        <w:tc>
          <w:tcPr>
            <w:tcW w:w="4899" w:type="dxa"/>
            <w:vAlign w:val="center"/>
          </w:tcPr>
          <w:p w14:paraId="2C178EFB" w14:textId="77777777" w:rsidR="00EC1FD4" w:rsidRDefault="0045709F" w:rsidP="009C0C4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36"/>
              </w:rPr>
            </w:pPr>
            <w:r w:rsidRPr="0045709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填寫範例：</w:t>
            </w:r>
            <w:r w:rsidRPr="0045709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9:00-10:00</w:t>
            </w:r>
          </w:p>
          <w:p w14:paraId="177911A3" w14:textId="3FE7AF2E" w:rsidR="00C12373" w:rsidRPr="009A08F3" w:rsidRDefault="00C12373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352D70A1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7C214CE3" w14:textId="40F6833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異動原因</w:t>
            </w:r>
          </w:p>
        </w:tc>
        <w:tc>
          <w:tcPr>
            <w:tcW w:w="4899" w:type="dxa"/>
            <w:vAlign w:val="center"/>
          </w:tcPr>
          <w:p w14:paraId="248FA158" w14:textId="6E60D415" w:rsidR="00EC1FD4" w:rsidRPr="00C12373" w:rsidRDefault="0049585C" w:rsidP="009C0C4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36"/>
              </w:rPr>
            </w:pPr>
            <w:r w:rsidRP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填寫範例：與某某</w:t>
            </w:r>
            <w:r w:rsidR="00C12373" w:rsidRP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考試時間衝突</w:t>
            </w:r>
            <w:r w:rsid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或其他原因</w:t>
            </w:r>
          </w:p>
        </w:tc>
      </w:tr>
      <w:tr w:rsidR="00EC1FD4" w14:paraId="4014510D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151CB932" w14:textId="71C3B5B6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人及聯絡電話</w:t>
            </w:r>
          </w:p>
        </w:tc>
        <w:tc>
          <w:tcPr>
            <w:tcW w:w="4899" w:type="dxa"/>
            <w:vAlign w:val="center"/>
          </w:tcPr>
          <w:p w14:paraId="0E0D4FF4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人：</w:t>
            </w:r>
          </w:p>
          <w:p w14:paraId="0CC4BE10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電話：</w:t>
            </w:r>
          </w:p>
          <w:p w14:paraId="09F967EB" w14:textId="19FFFE1F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e-mail</w:t>
            </w:r>
            <w:r w:rsidRPr="009A08F3">
              <w:rPr>
                <w:rFonts w:ascii="Times New Roman" w:eastAsia="標楷體" w:hAnsi="Times New Roman" w:cs="Times New Roman"/>
                <w:sz w:val="36"/>
              </w:rPr>
              <w:t>：</w:t>
            </w:r>
          </w:p>
        </w:tc>
      </w:tr>
    </w:tbl>
    <w:p w14:paraId="2BDA353F" w14:textId="22447C6C" w:rsidR="00EC1FD4" w:rsidRPr="00F27CD2" w:rsidRDefault="00F27CD2">
      <w:pPr>
        <w:rPr>
          <w:rFonts w:ascii="Times New Roman" w:eastAsia="標楷體" w:hAnsi="Times New Roman" w:cs="Times New Roman"/>
          <w:b/>
          <w:sz w:val="44"/>
        </w:rPr>
      </w:pPr>
      <w:r w:rsidRPr="00F27CD2">
        <w:rPr>
          <w:rFonts w:ascii="Times New Roman" w:eastAsia="標楷體" w:hAnsi="Times New Roman" w:cs="Times New Roman" w:hint="eastAsia"/>
          <w:b/>
          <w:sz w:val="44"/>
        </w:rPr>
        <w:t>備註：表格</w:t>
      </w:r>
      <w:r>
        <w:rPr>
          <w:rFonts w:ascii="Times New Roman" w:eastAsia="標楷體" w:hAnsi="Times New Roman" w:cs="Times New Roman" w:hint="eastAsia"/>
          <w:b/>
          <w:sz w:val="44"/>
        </w:rPr>
        <w:t>填寫</w:t>
      </w:r>
      <w:r w:rsidRPr="00F27CD2">
        <w:rPr>
          <w:rFonts w:ascii="Times New Roman" w:eastAsia="標楷體" w:hAnsi="Times New Roman" w:cs="Times New Roman" w:hint="eastAsia"/>
          <w:b/>
          <w:sz w:val="44"/>
        </w:rPr>
        <w:t>可至環工系網頁下載</w:t>
      </w:r>
    </w:p>
    <w:sectPr w:rsidR="00EC1FD4" w:rsidRPr="00F27C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F56"/>
    <w:multiLevelType w:val="hybridMultilevel"/>
    <w:tmpl w:val="081A2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82AE2"/>
    <w:multiLevelType w:val="hybridMultilevel"/>
    <w:tmpl w:val="D3D4E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F2"/>
    <w:rsid w:val="0001702F"/>
    <w:rsid w:val="0002678A"/>
    <w:rsid w:val="003823D4"/>
    <w:rsid w:val="0045709F"/>
    <w:rsid w:val="0049585C"/>
    <w:rsid w:val="0074629E"/>
    <w:rsid w:val="007D0FF2"/>
    <w:rsid w:val="008A6BC3"/>
    <w:rsid w:val="00960877"/>
    <w:rsid w:val="00991172"/>
    <w:rsid w:val="009A08F3"/>
    <w:rsid w:val="009C0C41"/>
    <w:rsid w:val="00C12373"/>
    <w:rsid w:val="00EB74E5"/>
    <w:rsid w:val="00EC1FD4"/>
    <w:rsid w:val="00F2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38768"/>
  <w15:chartTrackingRefBased/>
  <w15:docId w15:val="{0998370F-D6C6-480D-9B1E-377F71E0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1F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1F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C1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E1D0-9C31-42E4-8DB4-0653B01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95</Characters>
  <Application>Microsoft Office Word</Application>
  <DocSecurity>0</DocSecurity>
  <Lines>13</Lines>
  <Paragraphs>14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9T03:41:00Z</dcterms:created>
  <dcterms:modified xsi:type="dcterms:W3CDTF">2024-03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8c267cf0ee58f4675382b3b76fa8ac8f9b897183b77480eb70f14a84917bc</vt:lpwstr>
  </property>
</Properties>
</file>